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237A3" w:rsidP="00BF4B5A">
      <w:pPr>
        <w:pStyle w:val="Haupttitel"/>
      </w:pPr>
      <w:r>
        <w:t>Cannabis</w:t>
      </w:r>
      <w:r w:rsidR="000276AD">
        <w:t xml:space="preserve"> - </w:t>
      </w:r>
      <w:r w:rsidR="005F2A29">
        <w:t>Kiffen</w:t>
      </w:r>
      <w:r w:rsidR="002B58EB">
        <w:t>de</w:t>
      </w:r>
      <w:r w:rsidR="005F2A29">
        <w:t xml:space="preserve"> ohne Bedenk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0276AD" w:rsidRDefault="005F2A29" w:rsidP="000276AD">
            <w:pPr>
              <w:pStyle w:val="Hinweis"/>
            </w:pPr>
            <w:r w:rsidRPr="005F2A29">
              <w:t>Du konsumierst Cannabis oft oder regelmässig. Das wirst du auch in Zukunft tun.</w:t>
            </w:r>
            <w:r w:rsidR="000276AD">
              <w:t xml:space="preserve"> </w:t>
            </w:r>
          </w:p>
          <w:p w:rsidR="000276AD" w:rsidRDefault="000276AD" w:rsidP="000276AD">
            <w:pPr>
              <w:pStyle w:val="Hinweis"/>
            </w:pPr>
          </w:p>
          <w:p w:rsidR="00AD0EED" w:rsidRPr="00AD0EED" w:rsidRDefault="009A57C7" w:rsidP="009A57C7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die ersten zwei Fragen zuerst selbstständig. Suche danach ergänzende Informationen auf feel-ok.ch: </w:t>
            </w:r>
            <w:hyperlink r:id="rId9" w:history="1">
              <w:r w:rsidR="005F2A29" w:rsidRPr="00E43560">
                <w:rPr>
                  <w:rStyle w:val="Hyperlink"/>
                  <w:i/>
                </w:rPr>
                <w:t>www.feel-ok.ch/cannabis-</w:t>
              </w:r>
              <w:r w:rsidR="005F2A29" w:rsidRPr="00E43560">
                <w:rPr>
                  <w:rStyle w:val="Hyperlink"/>
                  <w:i/>
                </w:rPr>
                <w:t>o</w:t>
              </w:r>
              <w:r w:rsidR="005F2A29" w:rsidRPr="00E43560">
                <w:rPr>
                  <w:rStyle w:val="Hyperlink"/>
                  <w:i/>
                </w:rPr>
                <w:t>hneBedenk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13"/>
      </w:tblGrid>
      <w:tr w:rsidR="006E1B2C" w:rsidTr="008E6017">
        <w:tc>
          <w:tcPr>
            <w:tcW w:w="2376" w:type="dxa"/>
          </w:tcPr>
          <w:p w:rsidR="00887AB8" w:rsidRDefault="000276AD" w:rsidP="0055372E">
            <w:pPr>
              <w:pStyle w:val="Kategorie"/>
            </w:pPr>
            <w:r>
              <w:t>Wo stehst du?</w:t>
            </w:r>
          </w:p>
        </w:tc>
        <w:tc>
          <w:tcPr>
            <w:tcW w:w="6912" w:type="dxa"/>
          </w:tcPr>
          <w:p w:rsidR="00512CE4" w:rsidRDefault="000276AD" w:rsidP="0055372E">
            <w:pPr>
              <w:pStyle w:val="AufzhlungderAufgaben"/>
            </w:pPr>
            <w:r>
              <w:t>Was reizt dich am Kiffen?</w:t>
            </w:r>
          </w:p>
          <w:p w:rsidR="005F2A29" w:rsidRPr="006D6BF1" w:rsidRDefault="00F857EF" w:rsidP="00193492">
            <w:pPr>
              <w:pStyle w:val="AufzhlungderAufgaben"/>
            </w:pPr>
            <w:r w:rsidRPr="00CA6C91">
              <w:t xml:space="preserve">Was spricht gegen </w:t>
            </w:r>
            <w:r>
              <w:t>das Kiffen</w:t>
            </w:r>
            <w:r w:rsidRPr="00CA6C91">
              <w:t>?</w:t>
            </w:r>
            <w:r>
              <w:t xml:space="preserve"> Nenne mindestens drei Gründe, die dir wichtig sind.</w:t>
            </w:r>
            <w:r w:rsidR="00D5554D">
              <w:br/>
              <w:t xml:space="preserve">Falls du nicht weiter weisst: </w:t>
            </w:r>
            <w:hyperlink r:id="rId10" w:history="1">
              <w:r w:rsidRPr="00E43560">
                <w:rPr>
                  <w:rStyle w:val="Hyperlink"/>
                </w:rPr>
                <w:t>Was ich nicht so toll finde</w:t>
              </w:r>
            </w:hyperlink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753B9BF" wp14:editId="320985EA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E6017">
        <w:tc>
          <w:tcPr>
            <w:tcW w:w="2376" w:type="dxa"/>
          </w:tcPr>
          <w:p w:rsidR="00887AB8" w:rsidRPr="005A0CE5" w:rsidRDefault="00F857EF" w:rsidP="0055372E">
            <w:pPr>
              <w:pStyle w:val="Kategorie"/>
            </w:pPr>
            <w:r>
              <w:t>Sei clever</w:t>
            </w:r>
          </w:p>
        </w:tc>
        <w:tc>
          <w:tcPr>
            <w:tcW w:w="6912" w:type="dxa"/>
          </w:tcPr>
          <w:p w:rsidR="000276AD" w:rsidRDefault="00F857EF" w:rsidP="0055372E">
            <w:pPr>
              <w:pStyle w:val="AufzhlungderAufgaben"/>
            </w:pPr>
            <w:r>
              <w:t>Wer kifft, sollte die Safer-</w:t>
            </w:r>
            <w:proofErr w:type="spellStart"/>
            <w:r>
              <w:t>Use</w:t>
            </w:r>
            <w:proofErr w:type="spellEnd"/>
            <w:r>
              <w:t>-Regeln kennen</w:t>
            </w:r>
            <w:r w:rsidR="00B959FC">
              <w:t>. Nenne mindestens drei davon, die du umsetzen wirst.</w:t>
            </w:r>
            <w:r w:rsidR="00B959FC">
              <w:br/>
            </w:r>
            <w:r w:rsidR="008E6017">
              <w:t>Klicke auf</w:t>
            </w:r>
            <w:r w:rsidR="00D5554D">
              <w:t xml:space="preserve">: </w:t>
            </w:r>
            <w:hyperlink r:id="rId11" w:history="1">
              <w:r w:rsidRPr="00E43560">
                <w:rPr>
                  <w:rStyle w:val="Hyperlink"/>
                </w:rPr>
                <w:t>www.feel-ok.</w:t>
              </w:r>
              <w:r w:rsidRPr="00E43560">
                <w:rPr>
                  <w:rStyle w:val="Hyperlink"/>
                </w:rPr>
                <w:t>c</w:t>
              </w:r>
              <w:r w:rsidRPr="00E43560">
                <w:rPr>
                  <w:rStyle w:val="Hyperlink"/>
                </w:rPr>
                <w:t>h/ca</w:t>
              </w:r>
              <w:r w:rsidRPr="00E43560">
                <w:rPr>
                  <w:rStyle w:val="Hyperlink"/>
                </w:rPr>
                <w:t>n</w:t>
              </w:r>
              <w:r w:rsidRPr="00E43560">
                <w:rPr>
                  <w:rStyle w:val="Hyperlink"/>
                </w:rPr>
                <w:t>nabis-seiclever</w:t>
              </w:r>
            </w:hyperlink>
            <w:r w:rsidRPr="00F857EF">
              <w:rPr>
                <w:rStyle w:val="LinksNavigationstitelZchn"/>
              </w:rPr>
              <w:t xml:space="preserve"> </w:t>
            </w:r>
            <w:r w:rsidR="000276AD">
              <w:t xml:space="preserve">und dann </w:t>
            </w:r>
            <w:hyperlink r:id="rId12" w:history="1">
              <w:r w:rsidRPr="00E43560">
                <w:rPr>
                  <w:rStyle w:val="Hyperlink"/>
                </w:rPr>
                <w:t>Safer-</w:t>
              </w:r>
              <w:proofErr w:type="spellStart"/>
              <w:r w:rsidRPr="00E43560">
                <w:rPr>
                  <w:rStyle w:val="Hyperlink"/>
                </w:rPr>
                <w:t>Use</w:t>
              </w:r>
              <w:proofErr w:type="spellEnd"/>
              <w:r w:rsidRPr="00E43560">
                <w:rPr>
                  <w:rStyle w:val="Hyperlink"/>
                </w:rPr>
                <w:t>-Regeln</w:t>
              </w:r>
            </w:hyperlink>
          </w:p>
          <w:p w:rsidR="000276AD" w:rsidRPr="00B959FC" w:rsidRDefault="008E6017" w:rsidP="008E601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8E6017">
              <w:t>Wie reagierst du richtig, wenn du Zeuge eines Notfalls wirst, weil jemand zu viel gekifft hat?</w:t>
            </w:r>
            <w:r>
              <w:t xml:space="preserve"> </w:t>
            </w:r>
            <w:r w:rsidR="00B959FC">
              <w:t xml:space="preserve">Klicke auf: </w:t>
            </w:r>
            <w:hyperlink r:id="rId13" w:history="1">
              <w:r w:rsidR="00B959FC" w:rsidRPr="00E43560">
                <w:rPr>
                  <w:rStyle w:val="Hyperlink"/>
                </w:rPr>
                <w:t>Notfall</w:t>
              </w:r>
            </w:hyperlink>
          </w:p>
          <w:p w:rsidR="00B959FC" w:rsidRPr="00B959FC" w:rsidRDefault="00B959FC" w:rsidP="0055372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B959FC">
              <w:t>Einige meinen, Kiffen sei sehr gefährlich, andere denken, es sei harmlos. Wie gefährlich ist Cannabis eigentlich?</w:t>
            </w:r>
            <w:r>
              <w:t xml:space="preserve"> Begründe deine Antwort. Klicke auf: </w:t>
            </w:r>
            <w:hyperlink r:id="rId14" w:history="1">
              <w:r w:rsidRPr="00E43560">
                <w:rPr>
                  <w:rStyle w:val="Hyperlink"/>
                </w:rPr>
                <w:t>Gefahren</w:t>
              </w:r>
            </w:hyperlink>
          </w:p>
          <w:p w:rsidR="006A5DC9" w:rsidRPr="006A5DC9" w:rsidRDefault="00B959FC" w:rsidP="00D5554D">
            <w:pPr>
              <w:pStyle w:val="AufzhlungderAufgaben"/>
            </w:pPr>
            <w:r>
              <w:t xml:space="preserve">Was ist die Toleranzbildung? Kann sie beim Cannabiskonsum vorkommen? Klicke auf: </w:t>
            </w:r>
            <w:hyperlink r:id="rId15" w:history="1">
              <w:r w:rsidRPr="00E43560">
                <w:rPr>
                  <w:rStyle w:val="Hyperlink"/>
                </w:rPr>
                <w:t>Missbrauch und Abhängigkeit</w:t>
              </w:r>
            </w:hyperlink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262DEF8" wp14:editId="76109540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8E6017">
        <w:tc>
          <w:tcPr>
            <w:tcW w:w="2376" w:type="dxa"/>
          </w:tcPr>
          <w:p w:rsidR="008E6017" w:rsidRDefault="00E760C5" w:rsidP="0055372E">
            <w:pPr>
              <w:pStyle w:val="Kategorie"/>
            </w:pPr>
            <w:r>
              <w:t xml:space="preserve">Verschaff dir </w:t>
            </w:r>
          </w:p>
          <w:p w:rsidR="00AE3682" w:rsidRDefault="00E760C5" w:rsidP="0055372E">
            <w:pPr>
              <w:pStyle w:val="Kategorie"/>
            </w:pPr>
            <w:r>
              <w:t>den Überblick</w:t>
            </w:r>
          </w:p>
        </w:tc>
        <w:tc>
          <w:tcPr>
            <w:tcW w:w="6912" w:type="dxa"/>
          </w:tcPr>
          <w:p w:rsidR="00E760C5" w:rsidRPr="00E760C5" w:rsidRDefault="005B5215" w:rsidP="0055372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viele Jugendliche konsumieren täglich Cannabis und wie viele haben noch nie gekifft?</w:t>
            </w:r>
            <w:r w:rsidR="00D5554D">
              <w:br/>
            </w:r>
            <w:r w:rsidR="008E6017">
              <w:t>Klicke auf</w:t>
            </w:r>
            <w:r w:rsidR="00D5554D">
              <w:t xml:space="preserve">: </w:t>
            </w:r>
            <w:hyperlink r:id="rId16" w:history="1">
              <w:r w:rsidR="00E760C5" w:rsidRPr="00E43560">
                <w:rPr>
                  <w:rStyle w:val="Hyperlink"/>
                </w:rPr>
                <w:t>www.feel-ok.</w:t>
              </w:r>
              <w:r w:rsidR="00E760C5" w:rsidRPr="00E43560">
                <w:rPr>
                  <w:rStyle w:val="Hyperlink"/>
                </w:rPr>
                <w:t>c</w:t>
              </w:r>
              <w:r w:rsidR="00E760C5" w:rsidRPr="00E43560">
                <w:rPr>
                  <w:rStyle w:val="Hyperlink"/>
                </w:rPr>
                <w:t>h/cannabis-info</w:t>
              </w:r>
            </w:hyperlink>
            <w:r w:rsidR="00E760C5">
              <w:t xml:space="preserve"> und dann </w:t>
            </w:r>
            <w:hyperlink r:id="rId17" w:history="1">
              <w:r w:rsidR="00E760C5" w:rsidRPr="00E43560">
                <w:rPr>
                  <w:rStyle w:val="Hyperlink"/>
                </w:rPr>
                <w:t>Verbreitung</w:t>
              </w:r>
            </w:hyperlink>
          </w:p>
          <w:p w:rsidR="00E760C5" w:rsidRPr="00E760C5" w:rsidRDefault="00E760C5" w:rsidP="0055372E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Nach wie viel Zeit kann man noch nachweisen, dass jemand gekifft hat</w:t>
            </w:r>
            <w:r w:rsidRPr="00D2471C">
              <w:t>?</w:t>
            </w:r>
            <w:r>
              <w:t xml:space="preserve"> Klicke auf: </w:t>
            </w:r>
            <w:hyperlink r:id="rId18" w:history="1">
              <w:r w:rsidRPr="00E43560">
                <w:rPr>
                  <w:rStyle w:val="Hyperlink"/>
                </w:rPr>
                <w:t>Dauer des Rausches, Nachweiszeit</w:t>
              </w:r>
            </w:hyperlink>
          </w:p>
          <w:p w:rsidR="006E1B2C" w:rsidRPr="00DC169F" w:rsidRDefault="00E760C5" w:rsidP="00193492">
            <w:pPr>
              <w:pStyle w:val="AufzhlungderAufgaben"/>
            </w:pPr>
            <w:r w:rsidRP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sa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gt das Gesetz über den Cannabiskonsum?</w:t>
            </w:r>
            <w:r w:rsidR="008E6017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9" w:history="1">
              <w:r w:rsidRPr="00E43560">
                <w:rPr>
                  <w:rStyle w:val="Hyperlink"/>
                </w:rPr>
                <w:t>Gesetz</w:t>
              </w:r>
            </w:hyperlink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8DFA4E5" wp14:editId="16C5CD6B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:rsidTr="008E6017">
        <w:tc>
          <w:tcPr>
            <w:tcW w:w="2376" w:type="dxa"/>
          </w:tcPr>
          <w:p w:rsidR="00E81549" w:rsidRDefault="00E81549" w:rsidP="0055372E">
            <w:pPr>
              <w:pStyle w:val="Kategorie"/>
            </w:pPr>
            <w:r>
              <w:t>Deine Entscheidung</w:t>
            </w:r>
          </w:p>
        </w:tc>
        <w:tc>
          <w:tcPr>
            <w:tcW w:w="6912" w:type="dxa"/>
          </w:tcPr>
          <w:p w:rsidR="00E81549" w:rsidRDefault="00D5554D" w:rsidP="00193492">
            <w:pPr>
              <w:pStyle w:val="AufzhlungderAufgaben"/>
            </w:pPr>
            <w:r>
              <w:t>Willst du weniger kiffen oder ganz aufhören? Willst du weiterhin kiffen? Wo stehst du jetzt?</w:t>
            </w:r>
            <w:r w:rsidR="008E6017">
              <w:t xml:space="preserve"> </w:t>
            </w:r>
            <w:r>
              <w:t>Falls</w:t>
            </w:r>
            <w:r w:rsidR="00E81549">
              <w:t xml:space="preserve"> du nicht weiter weisst: </w:t>
            </w:r>
            <w:hyperlink r:id="rId20" w:history="1">
              <w:r w:rsidR="00512CE4" w:rsidRPr="00E43560">
                <w:rPr>
                  <w:rStyle w:val="Hyperlink"/>
                </w:rPr>
                <w:t>www.feel-ok.ch/cannabis-ohne</w:t>
              </w:r>
              <w:r w:rsidR="00512CE4" w:rsidRPr="00E43560">
                <w:rPr>
                  <w:rStyle w:val="Hyperlink"/>
                </w:rPr>
                <w:t>B</w:t>
              </w:r>
              <w:r w:rsidR="00512CE4" w:rsidRPr="00E43560">
                <w:rPr>
                  <w:rStyle w:val="Hyperlink"/>
                </w:rPr>
                <w:t>edenken</w:t>
              </w:r>
            </w:hyperlink>
            <w:r w:rsidR="00E81549">
              <w:rPr>
                <w:rStyle w:val="LinksNavigationstitelZchn"/>
                <w:i w:val="0"/>
              </w:rPr>
              <w:t xml:space="preserve"> </w:t>
            </w:r>
            <w:r w:rsidR="00E81549" w:rsidRPr="00E81549">
              <w:t>und dann</w:t>
            </w:r>
            <w:r w:rsidR="008E6017">
              <w:rPr>
                <w:rStyle w:val="LinksNavigationstitelZchn"/>
                <w:i w:val="0"/>
              </w:rPr>
              <w:br/>
            </w:r>
            <w:hyperlink r:id="rId21" w:history="1">
              <w:r w:rsidR="00E81549" w:rsidRPr="00E43560">
                <w:rPr>
                  <w:rStyle w:val="Hyperlink"/>
                </w:rPr>
                <w:t>Meine Entscheidung</w:t>
              </w:r>
            </w:hyperlink>
            <w:bookmarkStart w:id="0" w:name="_GoBack"/>
            <w:bookmarkEnd w:id="0"/>
          </w:p>
        </w:tc>
      </w:tr>
      <w:tr w:rsidR="0055372E" w:rsidRPr="00DC169F" w:rsidTr="0055372E">
        <w:trPr>
          <w:trHeight w:val="323"/>
        </w:trPr>
        <w:tc>
          <w:tcPr>
            <w:tcW w:w="9288" w:type="dxa"/>
            <w:gridSpan w:val="2"/>
          </w:tcPr>
          <w:p w:rsidR="0055372E" w:rsidRPr="0055372E" w:rsidRDefault="0055372E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21C5DB1" wp14:editId="65430313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55372E"/>
    <w:sectPr w:rsidR="0009799A" w:rsidRPr="006E1B2C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6D" w:rsidRDefault="000E6E6D" w:rsidP="006C5BCF">
      <w:pPr>
        <w:spacing w:after="0" w:line="240" w:lineRule="auto"/>
      </w:pPr>
      <w:r>
        <w:separator/>
      </w:r>
    </w:p>
  </w:endnote>
  <w:endnote w:type="continuationSeparator" w:id="0">
    <w:p w:rsidR="000E6E6D" w:rsidRDefault="000E6E6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08135AC" wp14:editId="67F4D80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43560" w:rsidRPr="00E4356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6D" w:rsidRDefault="000E6E6D" w:rsidP="006C5BCF">
      <w:pPr>
        <w:spacing w:after="0" w:line="240" w:lineRule="auto"/>
      </w:pPr>
      <w:r>
        <w:separator/>
      </w:r>
    </w:p>
  </w:footnote>
  <w:footnote w:type="continuationSeparator" w:id="0">
    <w:p w:rsidR="000E6E6D" w:rsidRDefault="000E6E6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237A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07324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cannabis-17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2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71B780" wp14:editId="0099649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7B5E74E" wp14:editId="3877500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CCE5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1309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80A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1ED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D90B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0E6E6D"/>
    <w:rsid w:val="00193492"/>
    <w:rsid w:val="001C2909"/>
    <w:rsid w:val="002B58EB"/>
    <w:rsid w:val="002E634C"/>
    <w:rsid w:val="003701AB"/>
    <w:rsid w:val="003A6124"/>
    <w:rsid w:val="00401C7F"/>
    <w:rsid w:val="004222D9"/>
    <w:rsid w:val="0043653A"/>
    <w:rsid w:val="00443E5D"/>
    <w:rsid w:val="004F3FDC"/>
    <w:rsid w:val="00505380"/>
    <w:rsid w:val="00512CE4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A5DC9"/>
    <w:rsid w:val="006C5BCF"/>
    <w:rsid w:val="006D6BF1"/>
    <w:rsid w:val="006E1B2C"/>
    <w:rsid w:val="0078650A"/>
    <w:rsid w:val="008616ED"/>
    <w:rsid w:val="00887AB8"/>
    <w:rsid w:val="0089755D"/>
    <w:rsid w:val="008E6017"/>
    <w:rsid w:val="009725DB"/>
    <w:rsid w:val="009A57C7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D2471C"/>
    <w:rsid w:val="00D5554D"/>
    <w:rsid w:val="00D70DB7"/>
    <w:rsid w:val="00DC169F"/>
    <w:rsid w:val="00DE34F7"/>
    <w:rsid w:val="00E43560"/>
    <w:rsid w:val="00E73758"/>
    <w:rsid w:val="00E760C5"/>
    <w:rsid w:val="00E81549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560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43560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E43560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560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43560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E43560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cannabis/start/sei_schlau/risiken/notfall.cfm" TargetMode="External"/><Relationship Id="rId18" Type="http://schemas.openxmlformats.org/officeDocument/2006/relationships/hyperlink" Target="http://www.feel-ok.ch/de_CH/jugendliche/themen/cannabis/start/infos/infos/dauer.cf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el-ok.ch/de_CH/jugendliche/themen/cannabis/wo_stehst_du/kiffende_ohne_bedenken/wo_stehe_ich/meine_entscheidung.c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cannabis/start/sei_schlau/risiken/safer-use-regeln.cfm" TargetMode="External"/><Relationship Id="rId17" Type="http://schemas.openxmlformats.org/officeDocument/2006/relationships/hyperlink" Target="http://www.feel-ok.ch/de_CH/jugendliche/themen/cannabis/start/infos/infos/verbreitung.cf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cannabis-info" TargetMode="External"/><Relationship Id="rId20" Type="http://schemas.openxmlformats.org/officeDocument/2006/relationships/hyperlink" Target="http://www.feel-ok.ch/cannabis-ohneBedenk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cannabis-seiclev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cannabis/start/sei_schlau/risiken/missbrauch_abhaengigkeit.cf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eel-ok.ch/de_CH/jugendliche/themen/cannabis/wo_stehst_du/kiffende_ohne_bedenken/wo_stehe_ich/nicht_so_toll_finde.cfm" TargetMode="External"/><Relationship Id="rId19" Type="http://schemas.openxmlformats.org/officeDocument/2006/relationships/hyperlink" Target="http://www.feel-ok.ch/de_CH/jugendliche/themen/cannabis/start/infos/infos/gesetz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cannabis-ohneBedenken" TargetMode="External"/><Relationship Id="rId14" Type="http://schemas.openxmlformats.org/officeDocument/2006/relationships/hyperlink" Target="http://www.feel-ok.ch/de_CH/jugendliche/themen/cannabis/start/sei_schlau/risiken/gefahren_minimieren.cf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95B-3176-41A3-AC22-4647E221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2-07-30T15:54:00Z</dcterms:created>
  <dcterms:modified xsi:type="dcterms:W3CDTF">2015-01-30T14:52:00Z</dcterms:modified>
</cp:coreProperties>
</file>